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75264" w14:textId="4CCB13F3" w:rsidR="005F7622" w:rsidRPr="008C3848" w:rsidRDefault="005F7622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Pandas</w:t>
      </w:r>
    </w:p>
    <w:p w14:paraId="49FF352D" w14:textId="77777777" w:rsidR="005F7622" w:rsidRPr="008C3848" w:rsidRDefault="005F7622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ist to dataframe</w:t>
      </w:r>
    </w:p>
    <w:p w14:paraId="73DB90FB" w14:textId="783CA7D3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a=[[1,2,3,4,5],[6,7,8,9,0]]</w:t>
      </w:r>
    </w:p>
    <w:p w14:paraId="3D5DB6CE" w14:textId="5191B7A1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a=pd.dataframe(a,columns=['a','b'])</w:t>
      </w:r>
    </w:p>
    <w:p w14:paraId="59429091" w14:textId="24CDAE8B" w:rsidR="00427760" w:rsidRPr="008C3848" w:rsidRDefault="00427760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 csv</w:t>
      </w:r>
    </w:p>
    <w:p w14:paraId="40F4BAEF" w14:textId="77777777" w:rsidR="00427760" w:rsidRPr="008C3848" w:rsidRDefault="00427760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df=pd.read_csv("167.Movie IMDb Data Analyzer.csv")</w:t>
      </w:r>
    </w:p>
    <w:p w14:paraId="3FA0054A" w14:textId="77777777" w:rsidR="005F7622" w:rsidRPr="008C3848" w:rsidRDefault="005F7622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Drop duplicate</w:t>
      </w:r>
    </w:p>
    <w:p w14:paraId="3A5EBF51" w14:textId="5C32E2BA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ustomers = customers.drop_duplicates(subset="email", keep="first")</w:t>
      </w:r>
    </w:p>
    <w:p w14:paraId="6B6C1E2A" w14:textId="338428E0" w:rsidR="005F7622" w:rsidRPr="008C3848" w:rsidRDefault="005F7622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Drop none value</w:t>
      </w:r>
    </w:p>
    <w:p w14:paraId="6DE164F5" w14:textId="0F962652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udents.dropna(subset=['name'])</w:t>
      </w:r>
    </w:p>
    <w:p w14:paraId="3724E26D" w14:textId="77777777" w:rsidR="005F7622" w:rsidRPr="008C3848" w:rsidRDefault="005F7622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name columns</w:t>
      </w:r>
    </w:p>
    <w:p w14:paraId="6D870A9C" w14:textId="77777777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udents.rename(columns={</w:t>
      </w:r>
    </w:p>
    <w:p w14:paraId="0139E94D" w14:textId="77777777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'id': 'student_id','first':'first_name','last':'last_name','age':'age_in_years'},</w:t>
      </w:r>
    </w:p>
    <w:p w14:paraId="6D2FFD6B" w14:textId="75351BAB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nplace=True)</w:t>
      </w:r>
    </w:p>
    <w:p w14:paraId="799939D5" w14:textId="77777777" w:rsidR="005F7622" w:rsidRPr="008C3848" w:rsidRDefault="005F7622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hange type of columns</w:t>
      </w:r>
    </w:p>
    <w:p w14:paraId="66A5C6EA" w14:textId="54E53E70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udents["grade"] = students["grade"].astype(int)</w:t>
      </w:r>
    </w:p>
    <w:p w14:paraId="73204594" w14:textId="161DEC37" w:rsidR="00B77581" w:rsidRPr="008C3848" w:rsidRDefault="00B77581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place none value</w:t>
      </w:r>
    </w:p>
    <w:p w14:paraId="124EBD97" w14:textId="77777777" w:rsidR="00B77581" w:rsidRPr="008C3848" w:rsidRDefault="00B7758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roducts["quantity"] = products["quantity"].fillna(0)</w:t>
      </w:r>
    </w:p>
    <w:p w14:paraId="10187B50" w14:textId="4B1ADEC2" w:rsidR="00AB7166" w:rsidRPr="008C3848" w:rsidRDefault="00AB7166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oncation of 2 data frame</w:t>
      </w:r>
    </w:p>
    <w:p w14:paraId="2023B894" w14:textId="4613696D" w:rsidR="00AB7166" w:rsidRPr="008C3848" w:rsidRDefault="00AB7166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turn pd.concat([df1, df2], ignore_index=True)</w:t>
      </w:r>
    </w:p>
    <w:p w14:paraId="42E65502" w14:textId="77777777" w:rsidR="00F4138E" w:rsidRPr="008C3848" w:rsidRDefault="00F4138E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enth</w:t>
      </w:r>
    </w:p>
    <w:p w14:paraId="26F08274" w14:textId="3F8DEDBD" w:rsidR="00F4138E" w:rsidRPr="008C3848" w:rsidRDefault="00F4138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ist(players.shape)</w:t>
      </w:r>
    </w:p>
    <w:p w14:paraId="102806AD" w14:textId="77777777" w:rsidR="00A14DE4" w:rsidRPr="008C3848" w:rsidRDefault="00A14DE4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First three rows</w:t>
      </w:r>
    </w:p>
    <w:p w14:paraId="13F71942" w14:textId="34287BF4" w:rsidR="00A14DE4" w:rsidRPr="008C3848" w:rsidRDefault="00A14DE4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employees[:3]</w:t>
      </w:r>
    </w:p>
    <w:p w14:paraId="6B6FD5DA" w14:textId="433FB67E" w:rsidR="00657F16" w:rsidRPr="008C3848" w:rsidRDefault="00657F16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elect a person with student id 101</w:t>
      </w:r>
    </w:p>
    <w:p w14:paraId="138739A0" w14:textId="49EB8591" w:rsidR="00657F16" w:rsidRPr="008C3848" w:rsidRDefault="00657F16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turn students.loc[students['student_id']==101,['name','age']]</w:t>
      </w:r>
    </w:p>
    <w:p w14:paraId="680C4C51" w14:textId="39FCA4D6" w:rsidR="00657F16" w:rsidRPr="008C3848" w:rsidRDefault="00657F16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reating column</w:t>
      </w:r>
    </w:p>
    <w:p w14:paraId="7D5D8270" w14:textId="77777777" w:rsidR="00657F16" w:rsidRPr="008C3848" w:rsidRDefault="00657F16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employees["bonus"]=employees['salary']*2</w:t>
      </w:r>
    </w:p>
    <w:p w14:paraId="48828718" w14:textId="606082F1" w:rsidR="00876F7A" w:rsidRPr="008C3848" w:rsidRDefault="00876F7A" w:rsidP="00157AB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updating column</w:t>
      </w:r>
    </w:p>
    <w:p w14:paraId="73516314" w14:textId="162072DE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employees['salary']=employees['salary']*2</w:t>
      </w:r>
    </w:p>
    <w:p w14:paraId="12950607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# Pivot the table to make cities the columns and months the rows</w:t>
      </w:r>
    </w:p>
    <w:p w14:paraId="7A15017F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lastRenderedPageBreak/>
        <w:t xml:space="preserve">    result = weather.pivot(index="month", columns="city", values="temperature")</w:t>
      </w:r>
    </w:p>
    <w:p w14:paraId="12E765DE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523BAB85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   # Reset the index to make 'month' a column and sort by month name if needed</w:t>
      </w:r>
    </w:p>
    <w:p w14:paraId="562FFE28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   result = result.reset_index()</w:t>
      </w:r>
    </w:p>
    <w:p w14:paraId="0A363381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2E46C229" w14:textId="5C628FB6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12F4F6B4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# Melt the dataframe to transform quarters into rows</w:t>
      </w:r>
    </w:p>
    <w:p w14:paraId="5AA912CF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   result = report.melt(id_vars=["product"], var_name="quarter", value_name="sales")</w:t>
      </w:r>
    </w:p>
    <w:p w14:paraId="23436A9D" w14:textId="77777777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6F5364A2" w14:textId="6C5DD396" w:rsidR="00876F7A" w:rsidRPr="008C3848" w:rsidRDefault="00876F7A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   return result</w:t>
      </w:r>
    </w:p>
    <w:p w14:paraId="4872120A" w14:textId="4EEDADE6" w:rsidR="00657F16" w:rsidRPr="008C3848" w:rsidRDefault="000F39E6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turn animals[animals["weight"] &gt; 100].sort_values(by="weight", ascending=False)[["name"]]</w:t>
      </w:r>
    </w:p>
    <w:p w14:paraId="58DD43DB" w14:textId="30A82156" w:rsidR="005F7622" w:rsidRPr="008C3848" w:rsidRDefault="005F7622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PyPDF2</w:t>
      </w:r>
    </w:p>
    <w:p w14:paraId="3B8108B1" w14:textId="3D50E0CB" w:rsidR="005F7622" w:rsidRPr="008C3848" w:rsidRDefault="005F7622" w:rsidP="00157A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Open file</w:t>
      </w:r>
    </w:p>
    <w:p w14:paraId="603749DD" w14:textId="77777777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ith open("198.Extract Text from PDF.pdf","rb") as file:</w:t>
      </w:r>
    </w:p>
    <w:p w14:paraId="52B37A1F" w14:textId="17098538" w:rsidR="00D34AEB" w:rsidRPr="008C3848" w:rsidRDefault="005F7622" w:rsidP="00157AB6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er=PyPDF2.PdfReader(file)</w:t>
      </w:r>
    </w:p>
    <w:p w14:paraId="20AE48A0" w14:textId="0DF5F223" w:rsidR="005F7622" w:rsidRPr="008C3848" w:rsidRDefault="005F7622" w:rsidP="00157A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 pages</w:t>
      </w:r>
    </w:p>
    <w:p w14:paraId="25F2E331" w14:textId="26BE6CCD" w:rsidR="00D34AEB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er.pages</w:t>
      </w:r>
    </w:p>
    <w:p w14:paraId="2746BF7D" w14:textId="77777777" w:rsidR="00D34AEB" w:rsidRPr="008C3848" w:rsidRDefault="00D34AEB" w:rsidP="00157AB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Extract text</w:t>
      </w:r>
    </w:p>
    <w:p w14:paraId="6C2A285D" w14:textId="0A956B80" w:rsidR="005F7622" w:rsidRPr="008C3848" w:rsidRDefault="005F762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age.extract_text()</w:t>
      </w:r>
    </w:p>
    <w:p w14:paraId="1A253B14" w14:textId="3A48BDEC" w:rsidR="00D34AEB" w:rsidRPr="00157AB6" w:rsidRDefault="00D34AEB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File handling</w:t>
      </w:r>
    </w:p>
    <w:p w14:paraId="604EA7DA" w14:textId="77777777" w:rsidR="00D34AEB" w:rsidRPr="008C3848" w:rsidRDefault="00D34AEB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F4B6809" w14:textId="77777777" w:rsidR="00D34AEB" w:rsidRPr="008C3848" w:rsidRDefault="00D34AEB" w:rsidP="00157A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 file</w:t>
      </w:r>
    </w:p>
    <w:p w14:paraId="3F481904" w14:textId="025C75BB" w:rsidR="00D34AEB" w:rsidRPr="008C3848" w:rsidRDefault="00D34AEB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open("196.Favorite Quote Collector.txt",'r')</w:t>
      </w:r>
    </w:p>
    <w:p w14:paraId="7B279A56" w14:textId="7704430E" w:rsidR="00D34AEB" w:rsidRPr="008C3848" w:rsidRDefault="00D34AEB" w:rsidP="00157AB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ad lines</w:t>
      </w:r>
    </w:p>
    <w:p w14:paraId="4D67048E" w14:textId="77777777" w:rsidR="00D34AEB" w:rsidRPr="008C3848" w:rsidRDefault="00D34AEB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k=f.readlines()</w:t>
      </w:r>
    </w:p>
    <w:p w14:paraId="160773FC" w14:textId="4914905A" w:rsidR="00CD4A7E" w:rsidRPr="00157AB6" w:rsidRDefault="00CD4A7E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Random</w:t>
      </w:r>
    </w:p>
    <w:p w14:paraId="36B8D0AD" w14:textId="6A368FD4" w:rsidR="00CD4A7E" w:rsidRPr="008C3848" w:rsidRDefault="00CD4A7E" w:rsidP="00157AB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andom.choice(list)</w:t>
      </w:r>
    </w:p>
    <w:p w14:paraId="79AD344B" w14:textId="38EC4B89" w:rsidR="00F752F1" w:rsidRPr="008C3848" w:rsidRDefault="00F752F1" w:rsidP="00157AB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andom.randint(1,10)</w:t>
      </w:r>
    </w:p>
    <w:p w14:paraId="1D7CDB41" w14:textId="673EF8EB" w:rsidR="00CD4A7E" w:rsidRPr="008C3848" w:rsidRDefault="00CD4A7E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Pyqt</w:t>
      </w:r>
    </w:p>
    <w:p w14:paraId="0A971AAA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lastRenderedPageBreak/>
        <w:t>import sys</w:t>
      </w:r>
    </w:p>
    <w:p w14:paraId="61E69AD0" w14:textId="55502AEE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from PyQt6.QtWidgets import QMainWindow,QLabel,QApplication,QTextEdit,QPushButton</w:t>
      </w:r>
      <w:r w:rsidR="00747931" w:rsidRPr="008C3848">
        <w:rPr>
          <w:rFonts w:ascii="Times New Roman" w:hAnsi="Times New Roman" w:cs="Times New Roman"/>
          <w:sz w:val="28"/>
          <w:szCs w:val="28"/>
        </w:rPr>
        <w:t>, QComboBox</w:t>
      </w:r>
    </w:p>
    <w:p w14:paraId="5D55FEB1" w14:textId="77777777" w:rsidR="0010506C" w:rsidRPr="008C3848" w:rsidRDefault="0010506C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reate a window</w:t>
      </w:r>
    </w:p>
    <w:p w14:paraId="28736481" w14:textId="0015BF3C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app=QApplication(sys.argv)</w:t>
      </w:r>
    </w:p>
    <w:p w14:paraId="6DE37AE8" w14:textId="22A003AE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indow=QMainWindow()</w:t>
      </w:r>
    </w:p>
    <w:p w14:paraId="4AEF1283" w14:textId="60DF8AA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indow.setWindowTitle("voice typing notepad")</w:t>
      </w:r>
    </w:p>
    <w:p w14:paraId="1C82C45D" w14:textId="7777777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indow.setGeometry(500,500,600,700)</w:t>
      </w:r>
    </w:p>
    <w:p w14:paraId="0A538DFD" w14:textId="7777777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indow.show()</w:t>
      </w:r>
    </w:p>
    <w:p w14:paraId="07007770" w14:textId="16A510B3" w:rsidR="00CD4A7E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ys.exit(app.exec())</w:t>
      </w:r>
    </w:p>
    <w:p w14:paraId="56B63B7F" w14:textId="77777777" w:rsidR="0010506C" w:rsidRPr="008C3848" w:rsidRDefault="0010506C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able</w:t>
      </w:r>
    </w:p>
    <w:p w14:paraId="1EC7115A" w14:textId="7777777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able=QLabel("voise typing notepad",window)</w:t>
      </w:r>
    </w:p>
    <w:p w14:paraId="5CE3F3F2" w14:textId="192AECB1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able.setGeometry(10,10,400,30)</w:t>
      </w:r>
    </w:p>
    <w:p w14:paraId="0E89A113" w14:textId="7777777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540B5263" w14:textId="77777777" w:rsidR="0010506C" w:rsidRPr="008C3848" w:rsidRDefault="0010506C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 change the text "voise typing notepad"</w:t>
      </w:r>
      <w:r w:rsidRPr="008C3848">
        <w:rPr>
          <w:rFonts w:ascii="Times New Roman" w:hAnsi="Times New Roman" w:cs="Times New Roman"/>
          <w:sz w:val="28"/>
          <w:szCs w:val="28"/>
        </w:rPr>
        <w:tab/>
      </w:r>
    </w:p>
    <w:p w14:paraId="5386BA3C" w14:textId="7C35F361" w:rsidR="0010506C" w:rsidRPr="008C3848" w:rsidRDefault="00CD4A7E" w:rsidP="00157AB6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abel.setText("no text to save!")</w:t>
      </w:r>
    </w:p>
    <w:p w14:paraId="3173D998" w14:textId="784E0ED8" w:rsidR="0010506C" w:rsidRPr="008C3848" w:rsidRDefault="0010506C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load</w:t>
      </w:r>
    </w:p>
    <w:p w14:paraId="624D4A04" w14:textId="7AA806AF" w:rsidR="00CD4A7E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QApplication.processEvents()</w:t>
      </w:r>
    </w:p>
    <w:p w14:paraId="2A8C3D9F" w14:textId="77777777" w:rsidR="00A27446" w:rsidRPr="008C3848" w:rsidRDefault="00A27446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 create text box</w:t>
      </w:r>
    </w:p>
    <w:p w14:paraId="6DE8BF32" w14:textId="62C7EAEC" w:rsidR="00A27446" w:rsidRPr="008C3848" w:rsidRDefault="00A27446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extbox=QTextEdit(window)</w:t>
      </w:r>
    </w:p>
    <w:p w14:paraId="5AF69E63" w14:textId="75F1530A" w:rsidR="00A27446" w:rsidRPr="008C3848" w:rsidRDefault="00A27446" w:rsidP="00157AB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ab/>
      </w:r>
    </w:p>
    <w:p w14:paraId="4703BD63" w14:textId="785C9096" w:rsidR="00A27446" w:rsidRPr="008C3848" w:rsidRDefault="00A27446" w:rsidP="00157AB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ab/>
        <w:t>to append some text</w:t>
      </w:r>
    </w:p>
    <w:p w14:paraId="4AD08263" w14:textId="6124C717" w:rsidR="00CD4A7E" w:rsidRPr="008C3848" w:rsidRDefault="00CD4A7E" w:rsidP="00157AB6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extbox.append(text)</w:t>
      </w:r>
    </w:p>
    <w:p w14:paraId="14CE6282" w14:textId="77777777" w:rsidR="00A27446" w:rsidRPr="008C3848" w:rsidRDefault="00A27446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button</w:t>
      </w:r>
    </w:p>
    <w:p w14:paraId="220F1A48" w14:textId="587ED56C" w:rsidR="00CD4A7E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listenbutton=QPushButton("start listening </w:t>
      </w:r>
      <w:r w:rsidRPr="008C3848">
        <w:rPr>
          <w:rFonts w:ascii="Segoe UI Emoji" w:hAnsi="Segoe UI Emoji" w:cs="Segoe UI Emoji"/>
          <w:sz w:val="28"/>
          <w:szCs w:val="28"/>
        </w:rPr>
        <w:t>🎤</w:t>
      </w:r>
      <w:r w:rsidRPr="008C3848">
        <w:rPr>
          <w:rFonts w:ascii="Times New Roman" w:hAnsi="Times New Roman" w:cs="Times New Roman"/>
          <w:sz w:val="28"/>
          <w:szCs w:val="28"/>
        </w:rPr>
        <w:t>",window)</w:t>
      </w:r>
    </w:p>
    <w:p w14:paraId="3B68AB4F" w14:textId="11EBB70C" w:rsidR="00CD4A7E" w:rsidRPr="008C3848" w:rsidRDefault="00CD4A7E" w:rsidP="00157AB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istenbutton.clicked.connect(lambda: hear(lable,textbox))  </w:t>
      </w:r>
    </w:p>
    <w:p w14:paraId="17DFE2F3" w14:textId="77777777" w:rsidR="00A27446" w:rsidRPr="008C3848" w:rsidRDefault="00A27446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 exit</w:t>
      </w:r>
    </w:p>
    <w:p w14:paraId="1A95F61D" w14:textId="0312350F" w:rsidR="00CD4A7E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app.quit</w:t>
      </w:r>
    </w:p>
    <w:p w14:paraId="36BA6099" w14:textId="6B63796B" w:rsidR="00747931" w:rsidRPr="008C3848" w:rsidRDefault="00747931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ombo box(select)</w:t>
      </w:r>
    </w:p>
    <w:p w14:paraId="5E3B066A" w14:textId="77777777" w:rsidR="00747931" w:rsidRPr="008C3848" w:rsidRDefault="0074793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ombobox=QComboBox(window)</w:t>
      </w:r>
    </w:p>
    <w:p w14:paraId="10D53151" w14:textId="77777777" w:rsidR="00747931" w:rsidRPr="008C3848" w:rsidRDefault="0074793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ombobox.addItems(["select your emotion","Happy","Sad","Energetic"])</w:t>
      </w:r>
    </w:p>
    <w:p w14:paraId="4ED963F6" w14:textId="77777777" w:rsidR="00B77581" w:rsidRPr="008C3848" w:rsidRDefault="00747931" w:rsidP="00157AB6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get text from combobox</w:t>
      </w:r>
    </w:p>
    <w:p w14:paraId="589131EB" w14:textId="77777777" w:rsidR="00157AB6" w:rsidRDefault="0074793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lastRenderedPageBreak/>
        <w:t>text=combobox.currentText()</w:t>
      </w:r>
    </w:p>
    <w:p w14:paraId="4F92DD79" w14:textId="2C807EE7" w:rsidR="00CD4A7E" w:rsidRPr="00157AB6" w:rsidRDefault="00CD4A7E" w:rsidP="00157AB6">
      <w:pPr>
        <w:pStyle w:val="ListParagraph"/>
        <w:spacing w:after="0"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Speech recognize</w:t>
      </w:r>
    </w:p>
    <w:p w14:paraId="50475521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Each Recognizer instance has seven methods for recognizing speech from an audio source using various APIs. These are:</w:t>
      </w:r>
    </w:p>
    <w:p w14:paraId="5B99BB96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BE5936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bing(): Microsoft Bing Speech</w:t>
      </w:r>
    </w:p>
    <w:p w14:paraId="28713FCA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google(): Google Web Speech API</w:t>
      </w:r>
    </w:p>
    <w:p w14:paraId="1BA8F3B0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google_cloud(): Google Cloud Speech - requires installation of the google-cloud-speech package</w:t>
      </w:r>
    </w:p>
    <w:p w14:paraId="3B996F78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houndify(): Houndify by SoundHound</w:t>
      </w:r>
    </w:p>
    <w:p w14:paraId="085621D8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ibm(): IBM Speech to Text</w:t>
      </w:r>
    </w:p>
    <w:p w14:paraId="6B5D0760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sphinx(): CMU Sphinx - requires installing PocketSphinx</w:t>
      </w:r>
    </w:p>
    <w:p w14:paraId="6AF0D8A5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cognize_wit(): Wit.ai</w:t>
      </w:r>
    </w:p>
    <w:p w14:paraId="34B42C00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08D1CA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Of the seven, only recognize_sphinx() works offline with the CMU Sphinx engine. </w:t>
      </w:r>
    </w:p>
    <w:p w14:paraId="4A893B43" w14:textId="581A3332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he other six all require an internet connection.</w:t>
      </w:r>
    </w:p>
    <w:p w14:paraId="3528CAC3" w14:textId="77777777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0E8B2" w14:textId="00550129" w:rsidR="00CD4A7E" w:rsidRPr="008C3848" w:rsidRDefault="00CD4A7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speech_recognition as sr</w:t>
      </w:r>
    </w:p>
    <w:p w14:paraId="7E2836D8" w14:textId="25928EED" w:rsidR="00CD4A7E" w:rsidRPr="008C3848" w:rsidRDefault="00CD4A7E" w:rsidP="00157AB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=sr.Recognizer()</w:t>
      </w:r>
    </w:p>
    <w:p w14:paraId="67CCFB05" w14:textId="5A95C027" w:rsidR="00CD4A7E" w:rsidRPr="008C3848" w:rsidRDefault="00CD4A7E" w:rsidP="00157AB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mic = sr.Microphone()</w:t>
      </w:r>
    </w:p>
    <w:p w14:paraId="71D1A94A" w14:textId="77777777" w:rsidR="00DE7561" w:rsidRPr="008C3848" w:rsidRDefault="00CD4A7E" w:rsidP="00157AB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to print micphone avaliable </w:t>
      </w:r>
    </w:p>
    <w:p w14:paraId="1C324FC0" w14:textId="77777777" w:rsidR="00DE7561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rint(sr.Microphone.list_microphone_names())  </w:t>
      </w:r>
    </w:p>
    <w:p w14:paraId="1EA97A8E" w14:textId="77777777" w:rsidR="00DE7561" w:rsidRPr="008C3848" w:rsidRDefault="00CD4A7E" w:rsidP="00157AB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Adjusting for ambient noise</w:t>
      </w:r>
    </w:p>
    <w:p w14:paraId="4C5AD6BD" w14:textId="2888AEDF" w:rsidR="00CD4A7E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.adjust_for_ambient_noise(source)</w:t>
      </w:r>
    </w:p>
    <w:p w14:paraId="111C81C2" w14:textId="64D00C9B" w:rsidR="00DE7561" w:rsidRPr="008C3848" w:rsidRDefault="00DE7561" w:rsidP="00157AB6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Listen</w:t>
      </w:r>
    </w:p>
    <w:p w14:paraId="4F761317" w14:textId="77777777" w:rsidR="00DE7561" w:rsidRPr="008C3848" w:rsidRDefault="00CD4A7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audio = r.listen(source, timeout=10) </w:t>
      </w:r>
    </w:p>
    <w:p w14:paraId="6C3D95EC" w14:textId="6731055B" w:rsidR="00CD4A7E" w:rsidRPr="008C3848" w:rsidRDefault="00DE756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ext = r.recognize_google(audio)</w:t>
      </w:r>
    </w:p>
    <w:p w14:paraId="5604D146" w14:textId="5D5409B1" w:rsidR="00A27446" w:rsidRPr="00157AB6" w:rsidRDefault="00A27446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Time</w:t>
      </w:r>
    </w:p>
    <w:p w14:paraId="79DDE070" w14:textId="77777777" w:rsidR="00A27446" w:rsidRPr="008C3848" w:rsidRDefault="00A27446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time</w:t>
      </w:r>
    </w:p>
    <w:p w14:paraId="07B79C32" w14:textId="09AB4A16" w:rsidR="00A27446" w:rsidRPr="008C3848" w:rsidRDefault="00A27446" w:rsidP="00157AB6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ime.sleep(seconds)</w:t>
      </w:r>
    </w:p>
    <w:p w14:paraId="2843660B" w14:textId="59A1E35A" w:rsidR="00460CF1" w:rsidRPr="00157AB6" w:rsidRDefault="00460CF1" w:rsidP="00157AB6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Datetime</w:t>
      </w:r>
    </w:p>
    <w:p w14:paraId="2D46DAF4" w14:textId="77777777" w:rsidR="00460CF1" w:rsidRPr="008C3848" w:rsidRDefault="00460CF1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lastRenderedPageBreak/>
        <w:t>import datetime</w:t>
      </w:r>
    </w:p>
    <w:p w14:paraId="46A73171" w14:textId="77777777" w:rsidR="00427760" w:rsidRPr="008C3848" w:rsidRDefault="00427760" w:rsidP="00157A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urrent day</w:t>
      </w:r>
    </w:p>
    <w:p w14:paraId="68FA69C3" w14:textId="19ED7B7D" w:rsidR="00460CF1" w:rsidRPr="008C3848" w:rsidRDefault="00460CF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day = datetime.date.today()</w:t>
      </w:r>
    </w:p>
    <w:p w14:paraId="69B845FD" w14:textId="3F139729" w:rsidR="00460CF1" w:rsidRPr="008C3848" w:rsidRDefault="00460CF1" w:rsidP="00157AB6">
      <w:pPr>
        <w:pStyle w:val="ListParagraph"/>
        <w:spacing w:after="0"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urrent_year = today.year</w:t>
      </w:r>
    </w:p>
    <w:p w14:paraId="5895579D" w14:textId="13F6A91D" w:rsidR="00460CF1" w:rsidRPr="008C3848" w:rsidRDefault="00460CF1" w:rsidP="00157A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ring to formate</w:t>
      </w:r>
    </w:p>
    <w:p w14:paraId="3BE36C3C" w14:textId="77777777" w:rsidR="00030E4E" w:rsidRPr="008C3848" w:rsidRDefault="00460CF1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fest_date = datetime.datetime.strptime(f"{current_year}-{date}", "%Y-%m</w:t>
      </w:r>
      <w:r w:rsidR="00BD7659" w:rsidRPr="008C3848">
        <w:rPr>
          <w:rFonts w:ascii="Times New Roman" w:hAnsi="Times New Roman" w:cs="Times New Roman"/>
          <w:sz w:val="28"/>
          <w:szCs w:val="28"/>
        </w:rPr>
        <w:t>-</w:t>
      </w:r>
      <w:r w:rsidRPr="008C3848">
        <w:rPr>
          <w:rFonts w:ascii="Times New Roman" w:hAnsi="Times New Roman" w:cs="Times New Roman"/>
          <w:sz w:val="28"/>
          <w:szCs w:val="28"/>
        </w:rPr>
        <w:t>%d").date()</w:t>
      </w:r>
    </w:p>
    <w:p w14:paraId="6CE55AEF" w14:textId="73B2528F" w:rsidR="00030E4E" w:rsidRPr="008C3848" w:rsidRDefault="00030E4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ime=datetime.datetime.now().strftime("%Y-%m-%D %H:%M:%S")</w:t>
      </w:r>
    </w:p>
    <w:p w14:paraId="4DD27EE6" w14:textId="77777777" w:rsidR="00CB382D" w:rsidRPr="008C3848" w:rsidRDefault="00CB382D" w:rsidP="00157A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to get day</w:t>
      </w:r>
    </w:p>
    <w:p w14:paraId="5BA56D4E" w14:textId="77777777" w:rsidR="00157AB6" w:rsidRDefault="00CB382D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urrent=(datetime.datetime.now().strftime("%A")).lower()</w:t>
      </w:r>
    </w:p>
    <w:p w14:paraId="08B99AD8" w14:textId="7E8551F0" w:rsidR="00427760" w:rsidRPr="00157AB6" w:rsidRDefault="00427760" w:rsidP="00157AB6">
      <w:pPr>
        <w:pStyle w:val="ListParagraph"/>
        <w:spacing w:after="0"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Seaborn</w:t>
      </w:r>
    </w:p>
    <w:p w14:paraId="6ECE9D9A" w14:textId="60B467C0" w:rsidR="00427760" w:rsidRPr="008C3848" w:rsidRDefault="00427760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seaborn as sns</w:t>
      </w:r>
    </w:p>
    <w:p w14:paraId="1D3C9F5F" w14:textId="5851268F" w:rsidR="00427760" w:rsidRPr="008C3848" w:rsidRDefault="00427760" w:rsidP="00157AB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ns.histplot(ratings)</w:t>
      </w:r>
    </w:p>
    <w:p w14:paraId="46AD18C7" w14:textId="642225E7" w:rsidR="00427760" w:rsidRPr="008C3848" w:rsidRDefault="00427760" w:rsidP="00157AB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b.lineplot(x=x,y=y)</w:t>
      </w:r>
    </w:p>
    <w:p w14:paraId="64A2447F" w14:textId="16FC2A28" w:rsidR="00427760" w:rsidRPr="008C3848" w:rsidRDefault="00427760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Matplotlib</w:t>
      </w:r>
    </w:p>
    <w:p w14:paraId="1D5E1699" w14:textId="1C06C44C" w:rsidR="00427760" w:rsidRPr="008C3848" w:rsidRDefault="00427760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46C35377" w14:textId="53039046" w:rsidR="00427760" w:rsidRPr="008C3848" w:rsidRDefault="00427760" w:rsidP="00157AB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lt.title("distribution of movie ratings")</w:t>
      </w:r>
    </w:p>
    <w:p w14:paraId="4E65D52B" w14:textId="77777777" w:rsidR="00427760" w:rsidRPr="008C3848" w:rsidRDefault="00427760" w:rsidP="00157AB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lt.xlabel("rating")</w:t>
      </w:r>
    </w:p>
    <w:p w14:paraId="33AFC3C4" w14:textId="77777777" w:rsidR="00427760" w:rsidRPr="008C3848" w:rsidRDefault="00427760" w:rsidP="00157AB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lt.ylabel("frequency")</w:t>
      </w:r>
    </w:p>
    <w:p w14:paraId="78F5F451" w14:textId="77777777" w:rsidR="00427760" w:rsidRPr="008C3848" w:rsidRDefault="00427760" w:rsidP="00157AB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plt.show()</w:t>
      </w:r>
    </w:p>
    <w:p w14:paraId="1691D742" w14:textId="392D7F6B" w:rsidR="00427760" w:rsidRPr="00157AB6" w:rsidRDefault="00030E4E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api</w:t>
      </w:r>
    </w:p>
    <w:p w14:paraId="6C88E350" w14:textId="77777777" w:rsidR="00030E4E" w:rsidRPr="008C3848" w:rsidRDefault="00030E4E" w:rsidP="00157AB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currency exchange</w:t>
      </w:r>
    </w:p>
    <w:p w14:paraId="41DC9D47" w14:textId="7F9DEFFB" w:rsidR="00030E4E" w:rsidRPr="008C3848" w:rsidRDefault="00030E4E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url = f"</w:t>
      </w:r>
      <w:r w:rsidR="00397A8C" w:rsidRPr="008C38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97A8C" w:rsidRPr="008C3848">
          <w:rPr>
            <w:rStyle w:val="Hyperlink"/>
            <w:rFonts w:ascii="Times New Roman" w:hAnsi="Times New Roman" w:cs="Times New Roman"/>
            <w:sz w:val="28"/>
            <w:szCs w:val="28"/>
          </w:rPr>
          <w:t>https://api.exchangerate-api.com/v4/latest/{currency}</w:t>
        </w:r>
      </w:hyperlink>
      <w:r w:rsidR="00397A8C" w:rsidRPr="008C3848">
        <w:rPr>
          <w:rFonts w:ascii="Times New Roman" w:hAnsi="Times New Roman" w:cs="Times New Roman"/>
          <w:sz w:val="28"/>
          <w:szCs w:val="28"/>
        </w:rPr>
        <w:t xml:space="preserve"> </w:t>
      </w:r>
      <w:r w:rsidRPr="008C3848">
        <w:rPr>
          <w:rFonts w:ascii="Times New Roman" w:hAnsi="Times New Roman" w:cs="Times New Roman"/>
          <w:sz w:val="28"/>
          <w:szCs w:val="28"/>
        </w:rPr>
        <w:t>"</w:t>
      </w:r>
    </w:p>
    <w:p w14:paraId="103023CD" w14:textId="77777777" w:rsidR="00660312" w:rsidRPr="008C3848" w:rsidRDefault="00660312" w:rsidP="00157AB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weather</w:t>
      </w:r>
    </w:p>
    <w:p w14:paraId="4B887B21" w14:textId="77777777" w:rsidR="009906AF" w:rsidRPr="008C3848" w:rsidRDefault="00660312" w:rsidP="00157AB6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url =</w:t>
      </w:r>
      <w:r w:rsidR="009906AF" w:rsidRPr="008C3848">
        <w:rPr>
          <w:rFonts w:ascii="Times New Roman" w:hAnsi="Times New Roman" w:cs="Times New Roman"/>
          <w:sz w:val="28"/>
          <w:szCs w:val="28"/>
        </w:rPr>
        <w:t>f”</w:t>
      </w:r>
      <w:hyperlink r:id="rId9" w:history="1">
        <w:r w:rsidR="009906AF" w:rsidRPr="008C3848">
          <w:rPr>
            <w:rStyle w:val="Hyperlink"/>
            <w:rFonts w:ascii="Times New Roman" w:hAnsi="Times New Roman" w:cs="Times New Roman"/>
            <w:sz w:val="28"/>
            <w:szCs w:val="28"/>
          </w:rPr>
          <w:t>https://api.openweathermap.org/data/2.5/weather?q={city}&amp;appid={API_KEY}&amp;units=metric</w:t>
        </w:r>
      </w:hyperlink>
      <w:r w:rsidR="009906AF" w:rsidRPr="008C3848">
        <w:rPr>
          <w:rFonts w:ascii="Times New Roman" w:hAnsi="Times New Roman" w:cs="Times New Roman"/>
          <w:sz w:val="28"/>
          <w:szCs w:val="28"/>
        </w:rPr>
        <w:t>”</w:t>
      </w:r>
    </w:p>
    <w:p w14:paraId="2F37738D" w14:textId="486D7A49" w:rsidR="009906AF" w:rsidRPr="008C3848" w:rsidRDefault="00397A8C" w:rsidP="00157AB6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C3848">
          <w:rPr>
            <w:rStyle w:val="Hyperlink"/>
            <w:rFonts w:ascii="Times New Roman" w:hAnsi="Times New Roman" w:cs="Times New Roman"/>
            <w:sz w:val="28"/>
            <w:szCs w:val="28"/>
          </w:rPr>
          <w:t>http://127.0.0.1:8000/forecast/London</w:t>
        </w:r>
      </w:hyperlink>
      <w:r w:rsidRPr="008C38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2D8CE" w14:textId="59FDAF2D" w:rsidR="00030E4E" w:rsidRPr="008C3848" w:rsidRDefault="00030E4E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Requests</w:t>
      </w:r>
    </w:p>
    <w:p w14:paraId="5315AD47" w14:textId="77777777" w:rsidR="00030E4E" w:rsidRPr="008C3848" w:rsidRDefault="00030E4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requests</w:t>
      </w:r>
    </w:p>
    <w:p w14:paraId="08B1FFEC" w14:textId="77777777" w:rsidR="00030E4E" w:rsidRPr="008C3848" w:rsidRDefault="00030E4E" w:rsidP="00157AB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lastRenderedPageBreak/>
        <w:t>response = requests.get(url)</w:t>
      </w:r>
    </w:p>
    <w:p w14:paraId="43BC4E46" w14:textId="77777777" w:rsidR="00157AB6" w:rsidRDefault="00030E4E" w:rsidP="00157AB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sponse.json()</w:t>
      </w:r>
    </w:p>
    <w:p w14:paraId="655A8FC5" w14:textId="127C4052" w:rsidR="00030E4E" w:rsidRPr="00157AB6" w:rsidRDefault="00030E4E" w:rsidP="00157AB6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b/>
          <w:bCs/>
          <w:sz w:val="40"/>
          <w:szCs w:val="40"/>
        </w:rPr>
        <w:t>re</w:t>
      </w:r>
    </w:p>
    <w:p w14:paraId="36C8DD36" w14:textId="5E4A6DC1" w:rsidR="00030E4E" w:rsidRPr="008C3848" w:rsidRDefault="00030E4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re</w:t>
      </w:r>
    </w:p>
    <w:p w14:paraId="05C02259" w14:textId="240EE187" w:rsidR="00030E4E" w:rsidRPr="008C3848" w:rsidRDefault="00030E4E" w:rsidP="00157AB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.search(r"[A-Z]", password))</w:t>
      </w:r>
    </w:p>
    <w:p w14:paraId="36F2671B" w14:textId="4A465C33" w:rsidR="00030E4E" w:rsidRPr="008C3848" w:rsidRDefault="00030E4E" w:rsidP="00157AB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.search(r"[a-z]", password))</w:t>
      </w:r>
    </w:p>
    <w:p w14:paraId="0C6A482F" w14:textId="0B65CE8B" w:rsidR="00030E4E" w:rsidRPr="008C3848" w:rsidRDefault="00030E4E" w:rsidP="00157AB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.search(r"\d", password))</w:t>
      </w:r>
    </w:p>
    <w:p w14:paraId="645FF097" w14:textId="0E23DE73" w:rsidR="00030E4E" w:rsidRPr="008C3848" w:rsidRDefault="00030E4E" w:rsidP="00157AB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re.search(rf"[{re.escape(string.punctuation)}]", password)</w:t>
      </w:r>
    </w:p>
    <w:p w14:paraId="367C7F5D" w14:textId="01ECBC55" w:rsidR="00030E4E" w:rsidRPr="00157AB6" w:rsidRDefault="00030E4E" w:rsidP="00157A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string</w:t>
      </w:r>
    </w:p>
    <w:p w14:paraId="52DB4445" w14:textId="77777777" w:rsidR="00030E4E" w:rsidRPr="008C3848" w:rsidRDefault="00030E4E" w:rsidP="00157A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import string</w:t>
      </w:r>
    </w:p>
    <w:p w14:paraId="0F02728D" w14:textId="6BF1436B" w:rsidR="00CB382D" w:rsidRPr="008C3848" w:rsidRDefault="00660312" w:rsidP="00157AB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ring.ascii_uppercase</w:t>
      </w:r>
    </w:p>
    <w:p w14:paraId="1E5BE8A8" w14:textId="052246CA" w:rsidR="00660312" w:rsidRPr="008C3848" w:rsidRDefault="00660312" w:rsidP="00157AB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ring.ascii_lowercase</w:t>
      </w:r>
    </w:p>
    <w:p w14:paraId="5F5D375B" w14:textId="49327822" w:rsidR="00660312" w:rsidRPr="008C3848" w:rsidRDefault="00660312" w:rsidP="00157AB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ring.punctuation</w:t>
      </w:r>
    </w:p>
    <w:p w14:paraId="1D2CA24A" w14:textId="5DD6C304" w:rsidR="00660312" w:rsidRPr="008C3848" w:rsidRDefault="00660312" w:rsidP="00157AB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string.digits</w:t>
      </w:r>
    </w:p>
    <w:p w14:paraId="64ED6AFB" w14:textId="16615189" w:rsidR="001C6519" w:rsidRPr="008C3848" w:rsidRDefault="00D63C15" w:rsidP="00157A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3848">
        <w:rPr>
          <w:rFonts w:ascii="Times New Roman" w:hAnsi="Times New Roman" w:cs="Times New Roman"/>
          <w:b/>
          <w:bCs/>
          <w:sz w:val="40"/>
          <w:szCs w:val="40"/>
        </w:rPr>
        <w:t>T</w:t>
      </w:r>
      <w:r w:rsidR="001C6519" w:rsidRPr="008C3848">
        <w:rPr>
          <w:rFonts w:ascii="Times New Roman" w:hAnsi="Times New Roman" w:cs="Times New Roman"/>
          <w:b/>
          <w:bCs/>
          <w:sz w:val="40"/>
          <w:szCs w:val="40"/>
        </w:rPr>
        <w:t>urtle</w:t>
      </w:r>
    </w:p>
    <w:p w14:paraId="189DABB1" w14:textId="511027E2" w:rsidR="00D63C15" w:rsidRDefault="00D63C15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848">
        <w:rPr>
          <w:rFonts w:ascii="Times New Roman" w:hAnsi="Times New Roman" w:cs="Times New Roman"/>
          <w:sz w:val="28"/>
          <w:szCs w:val="28"/>
        </w:rPr>
        <w:t>m</w:t>
      </w:r>
      <w:r w:rsidR="004D16BB">
        <w:rPr>
          <w:rFonts w:ascii="Times New Roman" w:hAnsi="Times New Roman" w:cs="Times New Roman"/>
          <w:sz w:val="28"/>
          <w:szCs w:val="28"/>
        </w:rPr>
        <w:t>y</w:t>
      </w:r>
      <w:r w:rsidRPr="008C3848">
        <w:rPr>
          <w:rFonts w:ascii="Times New Roman" w:hAnsi="Times New Roman" w:cs="Times New Roman"/>
          <w:sz w:val="28"/>
          <w:szCs w:val="28"/>
        </w:rPr>
        <w:t>turtle=tur</w:t>
      </w:r>
      <w:r w:rsidR="008C3848" w:rsidRPr="008C3848">
        <w:rPr>
          <w:rFonts w:ascii="Times New Roman" w:hAnsi="Times New Roman" w:cs="Times New Roman"/>
          <w:sz w:val="28"/>
          <w:szCs w:val="28"/>
        </w:rPr>
        <w:t>tle.Turtle()</w:t>
      </w:r>
    </w:p>
    <w:p w14:paraId="74C0B393" w14:textId="715954D6" w:rsidR="00AC19E9" w:rsidRDefault="00AC19E9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rtle.forward(100)  100 is pixels</w:t>
      </w:r>
    </w:p>
    <w:p w14:paraId="450A2707" w14:textId="070511AA" w:rsidR="00AC19E9" w:rsidRDefault="007C4512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rtle.done()  to keep the window without closing</w:t>
      </w:r>
    </w:p>
    <w:p w14:paraId="05E8C4EB" w14:textId="4758CDEA" w:rsidR="00157AB6" w:rsidRDefault="004D16BB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rtle.left(100)</w:t>
      </w:r>
    </w:p>
    <w:p w14:paraId="21CD51B3" w14:textId="39D859EC" w:rsidR="004D16BB" w:rsidRDefault="004D16BB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r</w:t>
      </w:r>
      <w:r w:rsidR="005F7273">
        <w:rPr>
          <w:rFonts w:ascii="Times New Roman" w:hAnsi="Times New Roman" w:cs="Times New Roman"/>
          <w:sz w:val="28"/>
          <w:szCs w:val="28"/>
        </w:rPr>
        <w:t>tle.goto(x,y) x,y is point where it have to go</w:t>
      </w:r>
    </w:p>
    <w:p w14:paraId="2B9B00A9" w14:textId="25DA893C" w:rsidR="005F7273" w:rsidRDefault="005F7273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tle</w:t>
      </w:r>
      <w:r w:rsidR="007F471C">
        <w:rPr>
          <w:rFonts w:ascii="Times New Roman" w:hAnsi="Times New Roman" w:cs="Times New Roman"/>
          <w:sz w:val="28"/>
          <w:szCs w:val="28"/>
        </w:rPr>
        <w:t>.penup()</w:t>
      </w:r>
      <w:r w:rsidR="0030208F">
        <w:rPr>
          <w:rFonts w:ascii="Times New Roman" w:hAnsi="Times New Roman" w:cs="Times New Roman"/>
          <w:sz w:val="28"/>
          <w:szCs w:val="28"/>
        </w:rPr>
        <w:t xml:space="preserve"> this will draw notingh</w:t>
      </w:r>
    </w:p>
    <w:p w14:paraId="5937AF5D" w14:textId="36C0408E" w:rsidR="0030208F" w:rsidRDefault="0030208F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tle.pendown()</w:t>
      </w:r>
    </w:p>
    <w:p w14:paraId="5CF2DD72" w14:textId="08F561E5" w:rsidR="00874EFB" w:rsidRPr="008C3848" w:rsidRDefault="00874EFB" w:rsidP="00157AB6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turtle.dot(size=5,color=’red’)</w:t>
      </w:r>
    </w:p>
    <w:sectPr w:rsidR="00874EFB" w:rsidRPr="008C3848" w:rsidSect="005F76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8DB08" w14:textId="77777777" w:rsidR="00766929" w:rsidRDefault="00766929" w:rsidP="00427760">
      <w:pPr>
        <w:spacing w:after="0" w:line="240" w:lineRule="auto"/>
      </w:pPr>
      <w:r>
        <w:separator/>
      </w:r>
    </w:p>
  </w:endnote>
  <w:endnote w:type="continuationSeparator" w:id="0">
    <w:p w14:paraId="61AFEA7A" w14:textId="77777777" w:rsidR="00766929" w:rsidRDefault="00766929" w:rsidP="0042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5418" w14:textId="77777777" w:rsidR="00766929" w:rsidRDefault="00766929" w:rsidP="00427760">
      <w:pPr>
        <w:spacing w:after="0" w:line="240" w:lineRule="auto"/>
      </w:pPr>
      <w:r>
        <w:separator/>
      </w:r>
    </w:p>
  </w:footnote>
  <w:footnote w:type="continuationSeparator" w:id="0">
    <w:p w14:paraId="533F3801" w14:textId="77777777" w:rsidR="00766929" w:rsidRDefault="00766929" w:rsidP="00427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AFE"/>
    <w:multiLevelType w:val="hybridMultilevel"/>
    <w:tmpl w:val="BDBEA3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593B"/>
    <w:multiLevelType w:val="hybridMultilevel"/>
    <w:tmpl w:val="CC1614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661A2"/>
    <w:multiLevelType w:val="hybridMultilevel"/>
    <w:tmpl w:val="8280DAAE"/>
    <w:lvl w:ilvl="0" w:tplc="6002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12A1A"/>
    <w:multiLevelType w:val="hybridMultilevel"/>
    <w:tmpl w:val="11B258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46EC"/>
    <w:multiLevelType w:val="hybridMultilevel"/>
    <w:tmpl w:val="721400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A6869"/>
    <w:multiLevelType w:val="hybridMultilevel"/>
    <w:tmpl w:val="F3AC96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5876D7"/>
    <w:multiLevelType w:val="hybridMultilevel"/>
    <w:tmpl w:val="0E122D6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1D6CC4"/>
    <w:multiLevelType w:val="hybridMultilevel"/>
    <w:tmpl w:val="A7B2F4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C6783"/>
    <w:multiLevelType w:val="hybridMultilevel"/>
    <w:tmpl w:val="33A46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7497"/>
    <w:multiLevelType w:val="hybridMultilevel"/>
    <w:tmpl w:val="9D8E011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1C2414"/>
    <w:multiLevelType w:val="hybridMultilevel"/>
    <w:tmpl w:val="AB3466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932073"/>
    <w:multiLevelType w:val="hybridMultilevel"/>
    <w:tmpl w:val="FE5CDCAC"/>
    <w:lvl w:ilvl="0" w:tplc="D6947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A2390F"/>
    <w:multiLevelType w:val="hybridMultilevel"/>
    <w:tmpl w:val="84122C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BB5606"/>
    <w:multiLevelType w:val="hybridMultilevel"/>
    <w:tmpl w:val="8B8A8D50"/>
    <w:lvl w:ilvl="0" w:tplc="268C2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41D00"/>
    <w:multiLevelType w:val="hybridMultilevel"/>
    <w:tmpl w:val="B2A0582A"/>
    <w:lvl w:ilvl="0" w:tplc="B7361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EA4FF4"/>
    <w:multiLevelType w:val="hybridMultilevel"/>
    <w:tmpl w:val="8D56C9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8E6233"/>
    <w:multiLevelType w:val="hybridMultilevel"/>
    <w:tmpl w:val="1B54A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10C6"/>
    <w:multiLevelType w:val="hybridMultilevel"/>
    <w:tmpl w:val="84F06D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121E2D"/>
    <w:multiLevelType w:val="hybridMultilevel"/>
    <w:tmpl w:val="D44ACA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50E28"/>
    <w:multiLevelType w:val="hybridMultilevel"/>
    <w:tmpl w:val="96E8DD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C7F8D"/>
    <w:multiLevelType w:val="hybridMultilevel"/>
    <w:tmpl w:val="969EAE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57954">
    <w:abstractNumId w:val="10"/>
  </w:num>
  <w:num w:numId="2" w16cid:durableId="1723941778">
    <w:abstractNumId w:val="1"/>
  </w:num>
  <w:num w:numId="3" w16cid:durableId="1373574167">
    <w:abstractNumId w:val="18"/>
  </w:num>
  <w:num w:numId="4" w16cid:durableId="1030955512">
    <w:abstractNumId w:val="9"/>
  </w:num>
  <w:num w:numId="5" w16cid:durableId="472454556">
    <w:abstractNumId w:val="2"/>
  </w:num>
  <w:num w:numId="6" w16cid:durableId="2087876331">
    <w:abstractNumId w:val="0"/>
  </w:num>
  <w:num w:numId="7" w16cid:durableId="1692336359">
    <w:abstractNumId w:val="17"/>
  </w:num>
  <w:num w:numId="8" w16cid:durableId="416291400">
    <w:abstractNumId w:val="5"/>
  </w:num>
  <w:num w:numId="9" w16cid:durableId="1875538014">
    <w:abstractNumId w:val="6"/>
  </w:num>
  <w:num w:numId="10" w16cid:durableId="733773098">
    <w:abstractNumId w:val="8"/>
  </w:num>
  <w:num w:numId="11" w16cid:durableId="1872381374">
    <w:abstractNumId w:val="14"/>
  </w:num>
  <w:num w:numId="12" w16cid:durableId="1244216638">
    <w:abstractNumId w:val="12"/>
  </w:num>
  <w:num w:numId="13" w16cid:durableId="1720781625">
    <w:abstractNumId w:val="15"/>
  </w:num>
  <w:num w:numId="14" w16cid:durableId="621157396">
    <w:abstractNumId w:val="11"/>
  </w:num>
  <w:num w:numId="15" w16cid:durableId="290870469">
    <w:abstractNumId w:val="20"/>
  </w:num>
  <w:num w:numId="16" w16cid:durableId="1240873411">
    <w:abstractNumId w:val="4"/>
  </w:num>
  <w:num w:numId="17" w16cid:durableId="1929577724">
    <w:abstractNumId w:val="19"/>
  </w:num>
  <w:num w:numId="18" w16cid:durableId="451634524">
    <w:abstractNumId w:val="7"/>
  </w:num>
  <w:num w:numId="19" w16cid:durableId="198588449">
    <w:abstractNumId w:val="13"/>
  </w:num>
  <w:num w:numId="20" w16cid:durableId="1604798795">
    <w:abstractNumId w:val="16"/>
  </w:num>
  <w:num w:numId="21" w16cid:durableId="1257208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22"/>
    <w:rsid w:val="00030E4E"/>
    <w:rsid w:val="000F39E6"/>
    <w:rsid w:val="000F47A3"/>
    <w:rsid w:val="0010506C"/>
    <w:rsid w:val="00157AB6"/>
    <w:rsid w:val="001C6519"/>
    <w:rsid w:val="002774BB"/>
    <w:rsid w:val="0030208F"/>
    <w:rsid w:val="00367031"/>
    <w:rsid w:val="0039414C"/>
    <w:rsid w:val="00397A8C"/>
    <w:rsid w:val="00427760"/>
    <w:rsid w:val="00460CF1"/>
    <w:rsid w:val="004A4A43"/>
    <w:rsid w:val="004D16BB"/>
    <w:rsid w:val="004D7F60"/>
    <w:rsid w:val="00537D91"/>
    <w:rsid w:val="005F7273"/>
    <w:rsid w:val="005F7622"/>
    <w:rsid w:val="00657F16"/>
    <w:rsid w:val="00660312"/>
    <w:rsid w:val="00747931"/>
    <w:rsid w:val="00766929"/>
    <w:rsid w:val="007C4512"/>
    <w:rsid w:val="007F471C"/>
    <w:rsid w:val="00874EFB"/>
    <w:rsid w:val="00876F7A"/>
    <w:rsid w:val="008C3848"/>
    <w:rsid w:val="00926432"/>
    <w:rsid w:val="00974549"/>
    <w:rsid w:val="009906AF"/>
    <w:rsid w:val="00A14DE4"/>
    <w:rsid w:val="00A23AC7"/>
    <w:rsid w:val="00A27446"/>
    <w:rsid w:val="00AB7166"/>
    <w:rsid w:val="00AC19E9"/>
    <w:rsid w:val="00AD083F"/>
    <w:rsid w:val="00B23B8E"/>
    <w:rsid w:val="00B77581"/>
    <w:rsid w:val="00BD3AAB"/>
    <w:rsid w:val="00BD7659"/>
    <w:rsid w:val="00CB382D"/>
    <w:rsid w:val="00CC3AB5"/>
    <w:rsid w:val="00CD4A7E"/>
    <w:rsid w:val="00D34AEB"/>
    <w:rsid w:val="00D63C15"/>
    <w:rsid w:val="00D86D9A"/>
    <w:rsid w:val="00DE7561"/>
    <w:rsid w:val="00E71AEF"/>
    <w:rsid w:val="00F4138E"/>
    <w:rsid w:val="00F56A57"/>
    <w:rsid w:val="00F7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6F33B"/>
  <w15:chartTrackingRefBased/>
  <w15:docId w15:val="{A2D0FF8D-C3CB-47C6-8F8B-11C012EA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6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6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6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6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6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6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6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6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6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6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76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6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7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76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7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76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6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6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76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60"/>
  </w:style>
  <w:style w:type="paragraph" w:styleId="Footer">
    <w:name w:val="footer"/>
    <w:basedOn w:val="Normal"/>
    <w:link w:val="FooterChar"/>
    <w:uiPriority w:val="99"/>
    <w:unhideWhenUsed/>
    <w:rsid w:val="00427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60"/>
  </w:style>
  <w:style w:type="character" w:styleId="Hyperlink">
    <w:name w:val="Hyperlink"/>
    <w:basedOn w:val="DefaultParagraphFont"/>
    <w:uiPriority w:val="99"/>
    <w:unhideWhenUsed/>
    <w:rsid w:val="00990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exchangerate-api.com/v4/latest/%7bcurrency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forecast/Lond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openweathermap.org/data/2.5/weather?q=%7bcity%7d&amp;appid=%7bAPI_KEY%7d&amp;units=met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474A-6E65-4C3F-83C4-EA383F4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_ coder</dc:creator>
  <cp:keywords/>
  <dc:description/>
  <cp:lastModifiedBy>pro_ coder</cp:lastModifiedBy>
  <cp:revision>25</cp:revision>
  <dcterms:created xsi:type="dcterms:W3CDTF">2025-03-22T07:30:00Z</dcterms:created>
  <dcterms:modified xsi:type="dcterms:W3CDTF">2025-04-23T13:42:00Z</dcterms:modified>
</cp:coreProperties>
</file>